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6E7E0853" w:rsidR="00480855" w:rsidRPr="00480855" w:rsidRDefault="00F809E1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F6007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F</w:t>
            </w:r>
            <w:r w:rsidR="000A6351">
              <w:rPr>
                <w:b/>
                <w:sz w:val="24"/>
                <w:szCs w:val="24"/>
              </w:rPr>
              <w:t>(b)</w:t>
            </w:r>
          </w:p>
          <w:p w14:paraId="2981974B" w14:textId="2D852F68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0A6351">
              <w:rPr>
                <w:sz w:val="24"/>
                <w:szCs w:val="24"/>
              </w:rPr>
              <w:t>banków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77777777" w:rsidR="00AB0886" w:rsidRPr="009E4CFF" w:rsidRDefault="00AB0886" w:rsidP="00AB0886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AB0886" w14:paraId="6C427355" w14:textId="77777777" w:rsidTr="004E32B3">
        <w:trPr>
          <w:trHeight w:val="8632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7307A35B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77777777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793286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9E4CFF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administracyjne, dyscyplinarne lub egzekucyjne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846E45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FA20B1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5CCB0CBA" w:rsidR="00AB0886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6239C0D2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traty majątkowe w miejscach pracy</w:t>
                  </w:r>
                </w:p>
              </w:tc>
            </w:tr>
            <w:tr w:rsidR="00AB0886" w:rsidRPr="00A44574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am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1C27E37E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spowodowałem/am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77777777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61592CC3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77777777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006BF7" w14:textId="77777777" w:rsidR="00AA5845" w:rsidRDefault="00AA5845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2DBB20BB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 w:rsidR="00D20184"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9E4CFF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9E4CFF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moje zatrudnienie w jakiejkolwiek postaci w podmiocie prowadzącym działalność na rynku finansowym nie ustało z inicjatywy pracodawcy lub </w:t>
                  </w:r>
                  <w:r w:rsidRPr="00231BC8">
                    <w:rPr>
                      <w:sz w:val="24"/>
                      <w:szCs w:val="24"/>
                    </w:rPr>
                    <w:lastRenderedPageBreak/>
                    <w:t>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3C8F75A6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A16511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A16511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A44574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021B560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 związa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am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53357976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045F5A4F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związane 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 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am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6D704B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846E45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4D37E5" w:rsidRPr="00A44574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846E4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</w:t>
                  </w:r>
                  <w:r>
                    <w:rPr>
                      <w:sz w:val="24"/>
                      <w:szCs w:val="24"/>
                    </w:rPr>
                    <w:lastRenderedPageBreak/>
                    <w:t>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4D37E5" w:rsidRDefault="00880D4D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A44574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am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Default="00880D4D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948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AA5845"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A16511">
                    <w:rPr>
                      <w:sz w:val="24"/>
                      <w:szCs w:val="24"/>
                    </w:rPr>
                    <w:t xml:space="preserve">– </w:t>
                  </w:r>
                  <w:r w:rsidR="00AA5845"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3B392E09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2EBF5C32" w14:textId="77777777" w:rsidR="00AB0886" w:rsidRDefault="00AB0886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AB0886">
        <w:tc>
          <w:tcPr>
            <w:tcW w:w="9062" w:type="dxa"/>
            <w:shd w:val="clear" w:color="auto" w:fill="E7E6E6" w:themeFill="background2"/>
          </w:tcPr>
          <w:p w14:paraId="0170C5FC" w14:textId="77777777" w:rsidR="00AB0886" w:rsidRPr="009E4CFF" w:rsidRDefault="00AB0886" w:rsidP="00AB0886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AB0886" w14:paraId="01203941" w14:textId="77777777" w:rsidTr="009E4CFF">
        <w:trPr>
          <w:trHeight w:val="38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01CCB3A6" w14:textId="755869DD" w:rsidR="00AB0886" w:rsidRDefault="00AB0886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F45B6D" w:rsidRPr="00A44574" w14:paraId="34E8B61A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878FF58" w14:textId="641664B2" w:rsidR="00F45B6D" w:rsidRPr="009E4CFF" w:rsidRDefault="00F45B6D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 w:rsidRPr="00A16511">
                    <w:rPr>
                      <w:sz w:val="24"/>
                      <w:vertAlign w:val="superscript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87666A" w:rsidRPr="00A44574" w14:paraId="4CD381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4F103A9" w14:textId="52F6B5EA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2A5F3CC" w14:textId="1D079302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7FFD678" w14:textId="291DADEC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279EFF4C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0BA8F3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015760B" w14:textId="5F0C07D7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25E52E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1C985F62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AC7242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DA80EDE" w14:textId="140939F1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4F19AA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36F40FF7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52B0C5D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F861D16" w14:textId="38F3032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7168B8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45A0E4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8301B4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939504" w14:textId="5DCDA465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0C8779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7E97DD6A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E6590F7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9774458" w14:textId="20B632C7" w:rsidR="0087666A" w:rsidRDefault="0087666A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w </w:t>
                          </w:r>
                          <w:r w:rsidR="00813D75">
                            <w:rPr>
                              <w:sz w:val="24"/>
                              <w:szCs w:val="24"/>
                            </w:rPr>
                            <w:t xml:space="preserve">zakresie obowiązk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F85E46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50EE880B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67B0486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6957BC" w14:textId="442860A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C576C9C" w14:textId="10E7110B" w:rsidR="0087666A" w:rsidRPr="00F45B6D" w:rsidRDefault="00880D4D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84C8CD1" w14:textId="37E7FB8C" w:rsidR="00F45B6D" w:rsidRDefault="00F45B6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813D75" w:rsidRPr="00A44574" w14:paraId="735534E4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F484A3F" w14:textId="7E9A721A" w:rsidR="00813D75" w:rsidRPr="009E4CFF" w:rsidRDefault="00813D75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813D75" w:rsidRPr="00A44574" w14:paraId="32DEC5A9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26DAFF26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A7B1312" w14:textId="7936065C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E977135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1A56D85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51C23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6942E9E" w14:textId="6B45B549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DCD222F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14E48076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2675851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1B3DC76" w14:textId="7B0443AB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C1D8E2E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C5B5F3F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D20EB30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EB4C62" w14:textId="0F963ADA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7DE0B10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0B59B8D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861C61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9F8F770" w14:textId="1DE77585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F393511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57338D8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21D49EA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A959BF" w14:textId="2B7ABEAD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identyfikowane </w:t>
                          </w:r>
                          <w:r>
                            <w:rPr>
                              <w:sz w:val="24"/>
                              <w:szCs w:val="24"/>
                            </w:rPr>
                            <w:lastRenderedPageBreak/>
                            <w:t>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3E4AFA7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6212D6F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FC8870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F0C000" w14:textId="5C119E12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102C381" w14:textId="77777777" w:rsidR="00813D75" w:rsidRPr="00F45B6D" w:rsidRDefault="00880D4D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F9D2FBE" w14:textId="5C78DE91" w:rsidR="00813D75" w:rsidRDefault="00813D75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AB0886" w:rsidRPr="00A44574" w14:paraId="243D686B" w14:textId="77777777" w:rsidTr="00AB0886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514A65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AB0886" w:rsidRPr="00A44574" w14:paraId="51128E00" w14:textId="77777777" w:rsidTr="004E32B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62DB8612" w14:textId="0031CC2D" w:rsidR="00AB0886" w:rsidRPr="00BA7E0B" w:rsidRDefault="00AB0886" w:rsidP="00813D7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AB33908" w14:textId="48244A7A" w:rsidR="00AB0886" w:rsidRPr="00BA7E0B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E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89FAF3C" w14:textId="77777777" w:rsidR="00AB0886" w:rsidRPr="00BA7E0B" w:rsidRDefault="00880D4D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AB0886" w:rsidRPr="00A44574" w14:paraId="4C0DBDD2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4FDE83D8" w14:textId="2AE9EE7C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674DA40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6BE5887D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5FB208F0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963FF3" w14:textId="77777777" w:rsidR="00AB0886" w:rsidRDefault="00AB0886" w:rsidP="00AB0886"/>
        </w:tc>
      </w:tr>
    </w:tbl>
    <w:p w14:paraId="48732619" w14:textId="77777777" w:rsidR="00AB0886" w:rsidRDefault="00AB0886">
      <w:pPr>
        <w:rPr>
          <w:sz w:val="24"/>
          <w:szCs w:val="24"/>
        </w:rPr>
      </w:pPr>
    </w:p>
    <w:p w14:paraId="5719112D" w14:textId="2A43CE0C" w:rsidR="00C37A49" w:rsidRDefault="00C37A49" w:rsidP="00AB0886">
      <w:pPr>
        <w:rPr>
          <w:sz w:val="24"/>
          <w:szCs w:val="24"/>
        </w:rPr>
      </w:pPr>
    </w:p>
    <w:p w14:paraId="06446918" w14:textId="0BE5006F" w:rsidR="00C37A49" w:rsidRDefault="00C37A49" w:rsidP="00C37A49">
      <w:pPr>
        <w:rPr>
          <w:sz w:val="24"/>
          <w:szCs w:val="24"/>
        </w:rPr>
      </w:pPr>
    </w:p>
    <w:p w14:paraId="6B4E6229" w14:textId="7C67A380" w:rsidR="00EF7617" w:rsidRPr="00C37A49" w:rsidRDefault="00C37A49" w:rsidP="004E32B3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F7617" w:rsidRPr="00C37A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35742" w14:textId="77777777" w:rsidR="0066206D" w:rsidRDefault="0066206D" w:rsidP="005F5C9E">
      <w:pPr>
        <w:spacing w:after="0" w:line="240" w:lineRule="auto"/>
      </w:pPr>
      <w:r>
        <w:separator/>
      </w:r>
    </w:p>
  </w:endnote>
  <w:endnote w:type="continuationSeparator" w:id="0">
    <w:p w14:paraId="65B9CBB4" w14:textId="77777777" w:rsidR="0066206D" w:rsidRDefault="0066206D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BA51" w14:textId="50CB96EB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01BA">
          <w:rPr>
            <w:noProof/>
          </w:rPr>
          <w:t>6</w:t>
        </w:r>
        <w:r>
          <w:fldChar w:fldCharType="end"/>
        </w:r>
        <w:r>
          <w:t>/</w:t>
        </w:r>
        <w:fldSimple w:instr=" NUMPAGES  \* Arabic  \* MERGEFORMAT ">
          <w:r w:rsidR="00D501BA">
            <w:rPr>
              <w:noProof/>
            </w:rPr>
            <w:t>6</w:t>
          </w:r>
        </w:fldSimple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8AF09" w14:textId="77777777" w:rsidR="0066206D" w:rsidRDefault="0066206D" w:rsidP="005F5C9E">
      <w:pPr>
        <w:spacing w:after="0" w:line="240" w:lineRule="auto"/>
      </w:pPr>
      <w:r>
        <w:separator/>
      </w:r>
    </w:p>
  </w:footnote>
  <w:footnote w:type="continuationSeparator" w:id="0">
    <w:p w14:paraId="026E724F" w14:textId="77777777" w:rsidR="0066206D" w:rsidRDefault="0066206D" w:rsidP="005F5C9E">
      <w:pPr>
        <w:spacing w:after="0" w:line="240" w:lineRule="auto"/>
      </w:pPr>
      <w:r>
        <w:continuationSeparator/>
      </w:r>
    </w:p>
  </w:footnote>
  <w:footnote w:id="1">
    <w:p w14:paraId="3C8C2B9D" w14:textId="5E1012D1" w:rsidR="00F45B6D" w:rsidRDefault="00F45B6D" w:rsidP="00813D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</w:t>
      </w:r>
      <w:r w:rsidR="00D501BA">
        <w:t>zeprowadzającym ocenę; obejmuje</w:t>
      </w:r>
      <w:r>
        <w:t xml:space="preserve"> audyty i kontrole wewnętrzne, audyty podmiotów zewnętrznych (np. IPS), inspekcje </w:t>
      </w:r>
      <w:r w:rsidR="0087666A">
        <w:t xml:space="preserve">organów administracji </w:t>
      </w:r>
      <w:r w:rsidR="00537947">
        <w:t>z wyłączeniem</w:t>
      </w:r>
      <w:r w:rsidR="0087666A">
        <w:t xml:space="preserve"> KNF; analiza powinna obejmować </w:t>
      </w:r>
      <w:r w:rsidR="00813D75">
        <w:t>okres 5-letni, przy czym może uwzględniać również zdarzenia wcześniejsze, które w ocenie podmiotu nadzorowanego mają znaczenie dl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4220" w14:textId="77777777" w:rsidR="00AB0886" w:rsidRPr="00D23EF4" w:rsidRDefault="00AB0886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100CE"/>
    <w:rsid w:val="00116F54"/>
    <w:rsid w:val="00147206"/>
    <w:rsid w:val="001507C3"/>
    <w:rsid w:val="00160357"/>
    <w:rsid w:val="001754FC"/>
    <w:rsid w:val="001925C2"/>
    <w:rsid w:val="001D08B4"/>
    <w:rsid w:val="001E7E34"/>
    <w:rsid w:val="001F29A2"/>
    <w:rsid w:val="0020757C"/>
    <w:rsid w:val="00214014"/>
    <w:rsid w:val="002227E8"/>
    <w:rsid w:val="00231BC8"/>
    <w:rsid w:val="00231CFD"/>
    <w:rsid w:val="00242472"/>
    <w:rsid w:val="002609F9"/>
    <w:rsid w:val="00275C19"/>
    <w:rsid w:val="00293325"/>
    <w:rsid w:val="002B06D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372F"/>
    <w:rsid w:val="0036083D"/>
    <w:rsid w:val="003740B5"/>
    <w:rsid w:val="00381F8C"/>
    <w:rsid w:val="003879BD"/>
    <w:rsid w:val="003B0419"/>
    <w:rsid w:val="003B7C56"/>
    <w:rsid w:val="003C58CB"/>
    <w:rsid w:val="003F2F0A"/>
    <w:rsid w:val="00403CF9"/>
    <w:rsid w:val="00431500"/>
    <w:rsid w:val="00470521"/>
    <w:rsid w:val="004722A4"/>
    <w:rsid w:val="00480855"/>
    <w:rsid w:val="00493D12"/>
    <w:rsid w:val="004D37E5"/>
    <w:rsid w:val="004E32B3"/>
    <w:rsid w:val="0050239E"/>
    <w:rsid w:val="00514F60"/>
    <w:rsid w:val="00537947"/>
    <w:rsid w:val="00544099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1749D"/>
    <w:rsid w:val="00617E05"/>
    <w:rsid w:val="006435C7"/>
    <w:rsid w:val="00651293"/>
    <w:rsid w:val="00651D58"/>
    <w:rsid w:val="0066206D"/>
    <w:rsid w:val="00671565"/>
    <w:rsid w:val="0069146D"/>
    <w:rsid w:val="006C220B"/>
    <w:rsid w:val="006C6758"/>
    <w:rsid w:val="006D1A18"/>
    <w:rsid w:val="006D5ECE"/>
    <w:rsid w:val="0071026E"/>
    <w:rsid w:val="00710D76"/>
    <w:rsid w:val="00711879"/>
    <w:rsid w:val="00721A11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462A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B6720"/>
    <w:rsid w:val="008D4F57"/>
    <w:rsid w:val="008E270F"/>
    <w:rsid w:val="00904F58"/>
    <w:rsid w:val="009170A1"/>
    <w:rsid w:val="00927D91"/>
    <w:rsid w:val="00936468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44574"/>
    <w:rsid w:val="00A666FC"/>
    <w:rsid w:val="00AA1BC6"/>
    <w:rsid w:val="00AA5845"/>
    <w:rsid w:val="00AB0886"/>
    <w:rsid w:val="00AB6C9C"/>
    <w:rsid w:val="00AB7FD2"/>
    <w:rsid w:val="00AD5FFF"/>
    <w:rsid w:val="00AD687A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27BFE"/>
    <w:rsid w:val="00C3360A"/>
    <w:rsid w:val="00C37A49"/>
    <w:rsid w:val="00C4374F"/>
    <w:rsid w:val="00C45BBD"/>
    <w:rsid w:val="00C84F68"/>
    <w:rsid w:val="00CA2022"/>
    <w:rsid w:val="00CB0441"/>
    <w:rsid w:val="00CB3341"/>
    <w:rsid w:val="00CC73BD"/>
    <w:rsid w:val="00CE5642"/>
    <w:rsid w:val="00CE77BB"/>
    <w:rsid w:val="00D059D5"/>
    <w:rsid w:val="00D15FBB"/>
    <w:rsid w:val="00D20184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D6128"/>
    <w:rsid w:val="00EE1528"/>
    <w:rsid w:val="00EF7617"/>
    <w:rsid w:val="00F02E94"/>
    <w:rsid w:val="00F12C21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2A61A-AA91-4066-986C-230781A5113A}"/>
</file>

<file path=customXml/itemProps4.xml><?xml version="1.0" encoding="utf-8"?>
<ds:datastoreItem xmlns:ds="http://schemas.openxmlformats.org/officeDocument/2006/customXml" ds:itemID="{B109D8D6-33EB-7B4C-AB82-632C813E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0-29T08:20:00Z</cp:lastPrinted>
  <dcterms:created xsi:type="dcterms:W3CDTF">2020-01-22T14:26:00Z</dcterms:created>
  <dcterms:modified xsi:type="dcterms:W3CDTF">2020-01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